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CC" w:rsidRPr="00C248DA" w:rsidRDefault="00D57078" w:rsidP="00AE0F80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33490" cy="8778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87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F1B50" w:rsidRPr="00C248D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557CC" w:rsidRPr="000A7EFE" w:rsidRDefault="00FF1B50" w:rsidP="000A7EFE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</w:t>
      </w:r>
      <w:r w:rsidRPr="000A7EF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 обучения, планируемые результаты освоения программы учебного предмета, тематическое планирование.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A7EF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:rsidR="008557CC" w:rsidRPr="000A7EFE" w:rsidRDefault="00FF1B50" w:rsidP="000A7EFE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0A7EF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557CC" w:rsidRPr="000A7EFE" w:rsidRDefault="00FF1B50" w:rsidP="000A7EFE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A7EF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ы также способы организации дифференцированного обучения.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8557CC" w:rsidRPr="000A7EFE" w:rsidRDefault="00FF1B50" w:rsidP="000A7EFE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hAnsi="Times New Roman" w:cs="Times New Roman"/>
          <w:sz w:val="24"/>
          <w:szCs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hAnsi="Times New Roman" w:cs="Times New Roman"/>
          <w:sz w:val="24"/>
          <w:szCs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0A7E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8557CC" w:rsidRPr="000A7EFE" w:rsidRDefault="00FF1B50" w:rsidP="000A7EFE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7465B8"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7465B8"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 осуществлён на основе следующих ведущих идей: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крытие роли человека в природе и обществе; 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общечеловеческих ценностей взаимодействия в системах «Человек и природа»,</w:t>
      </w:r>
      <w:r w:rsidR="007465B8"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8557CC" w:rsidRPr="000A7EFE" w:rsidRDefault="00FF1B50" w:rsidP="000A7EF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EF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A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8557CC" w:rsidRPr="000A7EFE" w:rsidRDefault="008557CC" w:rsidP="000A7EF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0A7EFE" w:rsidRDefault="00FF1B50" w:rsidP="000A7EF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003A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0A7EFE" w:rsidRDefault="000A7EFE" w:rsidP="000A7EF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003AC">
        <w:rPr>
          <w:lang w:val="ru-RU"/>
        </w:rPr>
        <w:tab/>
      </w: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Человек и общество</w:t>
      </w:r>
      <w:r w:rsidRPr="000676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еятельность с одноклассниками — учёба, игры, отдых. Рабочее место школьника: удобное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Человек и природа</w:t>
      </w:r>
      <w:r w:rsidRPr="000676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авила безопасной жизни</w:t>
      </w:r>
      <w:r w:rsidRPr="000676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нимание необходимости соблюдения режима дня, правил здорового питания и личной гигиены.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ниверсальные учебные действия (пропедевтический уровень) </w:t>
      </w:r>
      <w:r w:rsidRPr="000676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вательные </w:t>
      </w: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универсальные учебные действия</w:t>
      </w:r>
      <w:r w:rsidRPr="00067637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а с информацией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понимать, что информация может быть предст</w:t>
      </w:r>
      <w:r w:rsidR="00067637">
        <w:rPr>
          <w:rFonts w:ascii="Times New Roman" w:hAnsi="Times New Roman" w:cs="Times New Roman"/>
          <w:sz w:val="24"/>
          <w:szCs w:val="24"/>
          <w:lang w:val="ru-RU"/>
        </w:rPr>
        <w:t xml:space="preserve">авлена в разной форме — текста,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иллюстраций, видео, таблиц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соотносить иллюстрацию явления (объекта, предмета) с его названием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ниверсальные учебные действ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сравнивать домашних и диких животных, объяснять, чем они различаются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Совместная деятельность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8557CC" w:rsidRPr="00067637" w:rsidRDefault="008557CC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8557CC" w:rsidRPr="00067637" w:rsidRDefault="00FF1B50" w:rsidP="00067637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Гражданско-патриотического воспитан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го воспитан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го воспитан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нформационной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Трудового воспитан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 воспитан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знавательныеуниверсальные учебные действия: 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1)  Базовые логические действ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бъединять части объекта (объекты) по определённому признаку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2)  Базовые исследовательские действ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7465B8"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; коллективный труд и его результаты и др. 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3)  Работа с информацией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улятивные универсальные учебные действия: 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1)  Самоорганизаци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выстраивать последовательность выбранных действий и операций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2)  Самоконтроль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существлять контроль процесса и результата своей деятельност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i/>
          <w:sz w:val="24"/>
          <w:szCs w:val="24"/>
          <w:lang w:val="ru-RU"/>
        </w:rPr>
        <w:t>3)  Самооценка</w:t>
      </w: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ответственно выполнять свою часть работы.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8557CC" w:rsidRPr="00067637" w:rsidRDefault="00FF1B50" w:rsidP="00067637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067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классе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br/>
        <w:t>животных</w:t>
      </w:r>
      <w:r w:rsidR="007465B8"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(насекомые, рыбы, птицы, звери)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ать правила здорового питания и личной гигиены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ать правила безопасного поведения пешехода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 xml:space="preserve">—  соблюдать правила безопасного поведения в природе; </w:t>
      </w:r>
    </w:p>
    <w:p w:rsidR="008557CC" w:rsidRPr="00067637" w:rsidRDefault="00FF1B50" w:rsidP="0006763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67637">
        <w:rPr>
          <w:rFonts w:ascii="Times New Roman" w:hAnsi="Times New Roman" w:cs="Times New Roman"/>
          <w:sz w:val="24"/>
          <w:szCs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8557CC" w:rsidRPr="00B003AC" w:rsidRDefault="008557CC">
      <w:pPr>
        <w:rPr>
          <w:lang w:val="ru-RU"/>
        </w:rPr>
        <w:sectPr w:rsidR="008557CC" w:rsidRPr="00B003AC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8557CC" w:rsidRPr="00B003AC" w:rsidRDefault="008557CC">
      <w:pPr>
        <w:autoSpaceDE w:val="0"/>
        <w:autoSpaceDN w:val="0"/>
        <w:spacing w:after="64" w:line="220" w:lineRule="exact"/>
        <w:rPr>
          <w:lang w:val="ru-RU"/>
        </w:rPr>
      </w:pPr>
    </w:p>
    <w:p w:rsidR="00E43377" w:rsidRDefault="00E43377" w:rsidP="00E43377">
      <w:pPr>
        <w:autoSpaceDE w:val="0"/>
        <w:autoSpaceDN w:val="0"/>
        <w:spacing w:after="258" w:line="232" w:lineRule="auto"/>
        <w:ind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4648"/>
        <w:gridCol w:w="1080"/>
        <w:gridCol w:w="1622"/>
      </w:tblGrid>
      <w:tr w:rsidR="008557C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557CC" w:rsidTr="009E15FE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4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4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</w:tr>
      <w:tr w:rsidR="008557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8557CC" w:rsidRPr="00D57078">
        <w:trPr>
          <w:trHeight w:hRule="exact" w:val="284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9E3720" w:rsidRDefault="00365960">
            <w:pPr>
              <w:autoSpaceDE w:val="0"/>
              <w:autoSpaceDN w:val="0"/>
              <w:spacing w:before="76" w:after="0" w:line="230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0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2</w:t>
            </w:r>
            <w:r w:rsidR="00687095" w:rsidRPr="009E3720">
              <w:rPr>
                <w:rFonts w:ascii="Times New Roman" w:eastAsia="Times New Roman" w:hAnsi="Times New Roman"/>
                <w:w w:val="97"/>
                <w:sz w:val="16"/>
              </w:rPr>
              <w:t>.09.</w:t>
            </w:r>
            <w:r w:rsidR="00FF1B50" w:rsidRPr="009E3720">
              <w:rPr>
                <w:rFonts w:ascii="Times New Roman" w:eastAsia="Times New Roman" w:hAnsi="Times New Roman"/>
                <w:w w:val="97"/>
                <w:sz w:val="16"/>
              </w:rPr>
              <w:t>22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9E3720" w:rsidRDefault="00FF1B5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C71B1D" w:rsidRDefault="00FF1B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 w:rsidR="00C71B1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003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roky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7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омощь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му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003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roky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7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РЭШ</w:t>
            </w:r>
          </w:p>
        </w:tc>
      </w:tr>
      <w:tr w:rsidR="008557CC" w:rsidRPr="00D5707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9E3720" w:rsidRDefault="00365960">
            <w:pPr>
              <w:autoSpaceDE w:val="0"/>
              <w:autoSpaceDN w:val="0"/>
              <w:spacing w:before="78" w:after="0" w:line="230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0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7</w:t>
            </w:r>
            <w:r w:rsidR="00687095" w:rsidRPr="009E3720">
              <w:rPr>
                <w:rFonts w:ascii="Times New Roman" w:eastAsia="Times New Roman" w:hAnsi="Times New Roman"/>
                <w:w w:val="97"/>
                <w:sz w:val="16"/>
              </w:rPr>
              <w:t>.09.</w:t>
            </w:r>
            <w:r w:rsidR="00FF1B50" w:rsidRPr="009E3720">
              <w:rPr>
                <w:rFonts w:ascii="Times New Roman" w:eastAsia="Times New Roman" w:hAnsi="Times New Roman"/>
                <w:w w:val="97"/>
                <w:sz w:val="16"/>
              </w:rPr>
              <w:t>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9E3720" w:rsidRDefault="00FF1B5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C71B1D" w:rsidRDefault="00FF1B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 w:rsidR="00C71B1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003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roky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7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омощь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му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003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roky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7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РЭШ</w:t>
            </w:r>
          </w:p>
        </w:tc>
      </w:tr>
      <w:tr w:rsidR="008557CC" w:rsidRPr="00D57078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9E3720" w:rsidRDefault="00365960">
            <w:pPr>
              <w:autoSpaceDE w:val="0"/>
              <w:autoSpaceDN w:val="0"/>
              <w:spacing w:before="78" w:after="0" w:line="230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0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9</w:t>
            </w:r>
            <w:r w:rsidR="00687095" w:rsidRPr="009E3720">
              <w:rPr>
                <w:rFonts w:ascii="Times New Roman" w:eastAsia="Times New Roman" w:hAnsi="Times New Roman"/>
                <w:w w:val="97"/>
                <w:sz w:val="16"/>
              </w:rPr>
              <w:t>.09.</w:t>
            </w:r>
            <w:r w:rsidR="00FF1B50" w:rsidRPr="009E3720">
              <w:rPr>
                <w:rFonts w:ascii="Times New Roman" w:eastAsia="Times New Roman" w:hAnsi="Times New Roman"/>
                <w:w w:val="97"/>
                <w:sz w:val="16"/>
              </w:rPr>
              <w:t>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9E3720" w:rsidRDefault="00FF1B5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C71B1D" w:rsidRDefault="00FF1B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 w:rsidR="00C71B1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003AC" w:rsidRDefault="00FF1B5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D57078" w:rsidTr="009E15FE">
        <w:trPr>
          <w:trHeight w:hRule="exact" w:val="20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8" w:after="0" w:line="245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4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09.22 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6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09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«Экскурсия по Москве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видеофрагментов и других материалов (по вы бору) на тему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«Москва — столица России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видеофрагментов и других материалов о родном крае, труде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людей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Рассматривание и описание изделий народных промыслов родного края и народов России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45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2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09.22 2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3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09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45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2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8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 xml:space="preserve">.09.22 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30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09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по вы бору) на тему «Москва — столица Росси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0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5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8" w:after="0" w:line="245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0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7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 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2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45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4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 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9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9E15FE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Default="009E15FE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45" w:lineRule="auto"/>
              <w:jc w:val="center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2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1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 2</w:t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6</w:t>
            </w: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.10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9E3720" w:rsidRDefault="009E15FE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C71B1D" w:rsidRDefault="009E15FE" w:rsidP="00531F3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15FE" w:rsidRPr="00B003AC" w:rsidRDefault="009E15FE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E0F80" w:rsidTr="00C54E6F">
        <w:trPr>
          <w:trHeight w:hRule="exact" w:val="447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/>
        </w:tc>
      </w:tr>
      <w:tr w:rsidR="00F80B9B" w:rsidRPr="00AE0F80" w:rsidTr="00E10E69">
        <w:trPr>
          <w:trHeight w:hRule="exact" w:val="57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Раздел 2.</w:t>
            </w:r>
            <w:r w:rsidRPr="009E3720">
              <w:rPr>
                <w:rFonts w:ascii="Times New Roman" w:eastAsia="Times New Roman" w:hAnsi="Times New Roman"/>
                <w:b/>
                <w:w w:val="97"/>
                <w:sz w:val="16"/>
              </w:rPr>
              <w:t xml:space="preserve"> Человек и природа.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F80B9B" w:rsidRPr="00B003AC" w:rsidRDefault="00F80B9B" w:rsidP="00531F3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2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8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.10.22 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09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1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1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6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1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8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.11.22 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23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25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.22 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30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02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12.22</w:t>
            </w:r>
          </w:p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</w:p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07.12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09.12.22 14.12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6.12.22</w:t>
            </w:r>
          </w:p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</w:p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2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2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2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F80B9B">
        <w:trPr>
          <w:trHeight w:hRule="exact" w:val="15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12.22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1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1.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Учебный диалог по теме «Чем различаются дикорастущие и культурные растения?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F80B9B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158"/>
              <w:jc w:val="both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8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.01.2023 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20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01.20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25.0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 xml:space="preserve">.2023 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27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0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20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F80B9B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2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2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2.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2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2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2.23</w:t>
            </w:r>
          </w:p>
          <w:p w:rsidR="00F80B9B" w:rsidRPr="009E3720" w:rsidRDefault="00F80B9B" w:rsidP="00531F35">
            <w:pPr>
              <w:pStyle w:val="a9"/>
              <w:jc w:val="center"/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3.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5F2B57" w:rsidRDefault="00F80B9B" w:rsidP="00531F35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  <w:r w:rsidRPr="005F2B57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03.</w:t>
            </w: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>0</w:t>
            </w:r>
            <w:r w:rsidRPr="005F2B57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3</w:t>
            </w: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 xml:space="preserve">.2023 </w:t>
            </w:r>
            <w:r w:rsidRPr="005F2B57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10</w:t>
            </w: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>.03.2023</w:t>
            </w:r>
          </w:p>
          <w:p w:rsidR="00F80B9B" w:rsidRPr="009E3720" w:rsidRDefault="00F80B9B" w:rsidP="00531F35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>1</w:t>
            </w:r>
            <w:r w:rsidRPr="005F2B57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5</w:t>
            </w: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 xml:space="preserve">.03.2023 </w:t>
            </w:r>
            <w:r w:rsidRPr="005F2B57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17</w:t>
            </w: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>.0</w:t>
            </w:r>
            <w:r w:rsidRPr="005F2B57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3</w:t>
            </w:r>
            <w:r w:rsidRPr="005F2B57">
              <w:rPr>
                <w:rFonts w:ascii="Times New Roman" w:eastAsia="Times New Roman" w:hAnsi="Times New Roman"/>
                <w:w w:val="97"/>
                <w:sz w:val="16"/>
              </w:rPr>
              <w:t>.20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3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4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4.23</w:t>
            </w:r>
          </w:p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E0F80" w:rsidTr="004A2782">
        <w:trPr>
          <w:trHeight w:hRule="exact" w:val="423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/>
        </w:tc>
      </w:tr>
      <w:tr w:rsidR="00F80B9B" w:rsidRPr="00AE0F80" w:rsidTr="003020F7">
        <w:trPr>
          <w:trHeight w:hRule="exact" w:val="41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Раздел 3.</w:t>
            </w:r>
            <w:r w:rsidRPr="009E3720">
              <w:rPr>
                <w:rFonts w:ascii="Times New Roman" w:eastAsia="Times New Roman" w:hAnsi="Times New Roman"/>
                <w:b/>
                <w:w w:val="97"/>
                <w:sz w:val="16"/>
              </w:rPr>
              <w:t xml:space="preserve"> Правила безопасной жизни.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12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04.2023 1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4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04.20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04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4.23</w:t>
            </w:r>
          </w:p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 w:rsidRPr="009E3720">
              <w:rPr>
                <w:rFonts w:ascii="Times New Roman" w:eastAsia="Times New Roman" w:hAnsi="Times New Roman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2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6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04.2023 2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8</w:t>
            </w: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</w:rPr>
              <w:t>.04.20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Составить план дороги от дома и до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C71B1D" w:rsidRDefault="00F80B9B" w:rsidP="00531F3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F80B9B" w:rsidRPr="00AA5CCB" w:rsidTr="009E15FE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Default="00F80B9B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E3720">
              <w:rPr>
                <w:rFonts w:ascii="Times New Roman" w:hAnsi="Times New Roman" w:cs="Times New Roman"/>
                <w:w w:val="97"/>
                <w:sz w:val="16"/>
                <w:szCs w:val="16"/>
                <w:lang w:val="ru-RU"/>
              </w:rPr>
              <w:t>03.05.202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9E3720" w:rsidRDefault="00F80B9B" w:rsidP="00531F3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Беседа; </w:t>
            </w:r>
            <w:r w:rsidRPr="009E3720">
              <w:rPr>
                <w:lang w:val="ru-RU"/>
              </w:rPr>
              <w:br/>
            </w:r>
            <w:r w:rsidRPr="009E3720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показ видеоролика "Безопасность в сети Интернет"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4B442A" w:rsidRDefault="00F80B9B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B44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B442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B9B" w:rsidRPr="00B003AC" w:rsidRDefault="00F80B9B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003AC">
              <w:rPr>
                <w:lang w:val="ru-RU"/>
              </w:rPr>
              <w:br/>
            </w: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РЭШ</w:t>
            </w:r>
          </w:p>
        </w:tc>
      </w:tr>
      <w:tr w:rsidR="00D55F75" w:rsidRPr="00AE0F80" w:rsidTr="001B3339">
        <w:trPr>
          <w:trHeight w:hRule="exact" w:val="417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 w:rsidRPr="004B44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9E3720" w:rsidRDefault="00D55F75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</w:p>
        </w:tc>
      </w:tr>
      <w:tr w:rsidR="00D55F75" w:rsidRPr="00AE0F80" w:rsidTr="00FE5117">
        <w:trPr>
          <w:trHeight w:hRule="exact" w:val="423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9E3720" w:rsidRDefault="00D55F75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</w:p>
        </w:tc>
      </w:tr>
      <w:tr w:rsidR="00D55F75" w:rsidRPr="00AE0F80" w:rsidTr="00CB4591">
        <w:trPr>
          <w:trHeight w:hRule="exact" w:val="4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B003AC" w:rsidRDefault="00D55F75" w:rsidP="00531F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003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Default="00D55F75" w:rsidP="00531F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9E3720" w:rsidRDefault="00D55F75" w:rsidP="00531F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9E3720" w:rsidRDefault="00D55F75" w:rsidP="00531F3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4B442A" w:rsidRDefault="00D55F75" w:rsidP="00531F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F75" w:rsidRPr="00B003AC" w:rsidRDefault="00D55F75" w:rsidP="00531F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</w:tbl>
    <w:p w:rsidR="008557CC" w:rsidRPr="00B003AC" w:rsidRDefault="008557CC">
      <w:pPr>
        <w:autoSpaceDE w:val="0"/>
        <w:autoSpaceDN w:val="0"/>
        <w:spacing w:after="0" w:line="14" w:lineRule="exact"/>
        <w:rPr>
          <w:lang w:val="ru-RU"/>
        </w:rPr>
      </w:pPr>
    </w:p>
    <w:p w:rsidR="008557CC" w:rsidRPr="00B003AC" w:rsidRDefault="008557CC">
      <w:pPr>
        <w:rPr>
          <w:lang w:val="ru-RU"/>
        </w:rPr>
        <w:sectPr w:rsidR="008557CC" w:rsidRPr="00B003AC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57CC" w:rsidRDefault="00FF1B50" w:rsidP="00E200DF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740"/>
        <w:gridCol w:w="851"/>
        <w:gridCol w:w="1134"/>
        <w:gridCol w:w="992"/>
        <w:gridCol w:w="1276"/>
        <w:gridCol w:w="1417"/>
      </w:tblGrid>
      <w:tr w:rsidR="008557CC" w:rsidTr="004747E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 w:rsidP="00F63768">
            <w:pPr>
              <w:autoSpaceDE w:val="0"/>
              <w:autoSpaceDN w:val="0"/>
              <w:spacing w:before="98" w:after="0" w:line="271" w:lineRule="auto"/>
              <w:ind w:left="72" w:right="141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557CC" w:rsidTr="004747E2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Default="00FF1B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CC" w:rsidRDefault="008557CC"/>
        </w:tc>
      </w:tr>
      <w:tr w:rsidR="00F603E1" w:rsidRPr="00B868D5" w:rsidTr="00FD0C11">
        <w:trPr>
          <w:trHeight w:hRule="exact" w:val="23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 по школе. Человек и общество. Школьные традиции и праздники. Классный, школьный коллектив, совместная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. Одноклассники, взаимоотношения между ними; ценность дружбы, взаимной помощи. Рабочее место школьника. Правила безопасной работы на учебном месте, режим труда и отдыха.</w:t>
            </w:r>
          </w:p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0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2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- школьники Человек и общество. Школьные традиции и праздники. Классный, школьный коллектив, совместная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. Одноклассники, взаимоотношения между ними; ценность дружбы, взаимной помощи. 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0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97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е традиции Человек и общество. 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 Рабочее место школьника.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E200DF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0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9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1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а от дома до школы Правила безопасной жизни. Дорога от дома до школы. Правила безопасного поведения пешехода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14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32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 школьника Человек и общество. 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 Рабочее место школьника. Правила безопасной работы на учебном месте, режим труда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ыха. Необходимость соблюдения режима дня, правил здорового питания и личной гигие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16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Родина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ые объекты родного края. Труд людей. Ценность 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1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24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55046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- столица России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 Культурные объекты родного края. Труд людей. Ценность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3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6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364D58">
            <w:pPr>
              <w:autoSpaceDE w:val="0"/>
              <w:autoSpaceDN w:val="0"/>
              <w:spacing w:before="98" w:after="0" w:line="262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я малая Родина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8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34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364D58">
            <w:pPr>
              <w:tabs>
                <w:tab w:val="left" w:pos="3039"/>
              </w:tabs>
              <w:autoSpaceDE w:val="0"/>
              <w:autoSpaceDN w:val="0"/>
              <w:spacing w:before="98" w:after="0" w:line="262" w:lineRule="auto"/>
              <w:ind w:left="72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0</w:t>
            </w: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</w:rPr>
              <w:t>.09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3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6A2E3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объекты и предметы, созданные человеком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05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3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живая и живая природа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07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 недели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12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9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14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4747E2">
        <w:trPr>
          <w:trHeight w:hRule="exact" w:val="3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сени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19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4747E2">
        <w:trPr>
          <w:trHeight w:hRule="exact" w:val="28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да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1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4747E2">
        <w:trPr>
          <w:trHeight w:hRule="exact" w:val="28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метр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6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4747E2">
        <w:trPr>
          <w:trHeight w:hRule="exact" w:val="32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растений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ения): корень, стебель, лист, цветок, плод, 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7D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4747E2">
        <w:trPr>
          <w:trHeight w:hRule="exact" w:val="2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астений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2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венные и хвойные растения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603E1" w:rsidRPr="00B868D5" w:rsidTr="004747E2">
        <w:trPr>
          <w:trHeight w:hRule="exact" w:val="3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603E1" w:rsidRPr="00B868D5" w:rsidTr="004747E2">
        <w:trPr>
          <w:trHeight w:hRule="exact" w:val="28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натные растения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4747E2">
        <w:trPr>
          <w:trHeight w:hRule="exact" w:val="3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ему нужно ухаживать за комнатными растениями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кие и исчезающие растения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я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D0C11">
        <w:trPr>
          <w:trHeight w:hRule="exact" w:val="1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животных Человек и природа. Разные группы животных (звери, насекомые, птицы, рыбы и др.). Домашние и дикие животные (различия в условиях жизни). Забота о домашних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603E1">
        <w:trPr>
          <w:trHeight w:hRule="exact" w:val="19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и Человек и природа. Разные группы животных (звери, насекомые, птицы, рыбы и др.). Домашние и дикие животны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зличия в условиях жизни). Забота о домашних 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557CC" w:rsidRPr="00B868D5" w:rsidTr="00FD0C11">
        <w:trPr>
          <w:trHeight w:hRule="exact" w:val="16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3C72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ицы Человек и природа. Разные группы животных (звери, насекомые, птицы, рыбы и др.). Домашние и дикие животны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зличия в условиях жизни). Забота о домашних 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1755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557CC" w:rsidRPr="00B868D5" w:rsidRDefault="00F603E1" w:rsidP="00F603E1">
            <w:pPr>
              <w:autoSpaceDE w:val="0"/>
              <w:autoSpaceDN w:val="0"/>
              <w:spacing w:before="98" w:after="0" w:line="262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8557CC" w:rsidRPr="00B868D5" w:rsidTr="00FD0C11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3C72C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ы Человек и природа. Разные группы животных (звери, насекомые, птицы, рыбы и др.). Домашние и дикие животны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зличия в условиях жизни). Забота о домашних 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1755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 w:rsidP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557CC" w:rsidRPr="00B868D5" w:rsidRDefault="00F603E1" w:rsidP="00F603E1">
            <w:pPr>
              <w:autoSpaceDE w:val="0"/>
              <w:autoSpaceDN w:val="0"/>
              <w:spacing w:before="98" w:after="0" w:line="262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603E1">
        <w:trPr>
          <w:trHeight w:hRule="exact" w:val="1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 Человек и природа. Разные группы животных (звери, насекомые, птицы, рыбы и др.). Домашние и дикие животны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зличия в условиях жизни). Забота о домашних 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603E1">
        <w:trPr>
          <w:trHeight w:hRule="exact" w:val="1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 живет в зоопарке? Человек и природа. Разные группы животных (звери, насекомые, птицы, рыбы и др.). Домашние и дики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(различия в условиях жизни). Забота о домашних питомц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603E1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ие и домашние животные Человек и природа. Разные группы животных (звери, насекомые, птицы, рыбы и др.). Домашние и дикие животные (различия в условиях жизни). Забота о домашних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4747E2">
        <w:trPr>
          <w:trHeight w:hRule="exact" w:val="22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домашние животные нуждаются в заботе 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F603E1" w:rsidRPr="00B868D5" w:rsidTr="00FD0C11">
        <w:trPr>
          <w:trHeight w:hRule="exact" w:val="32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зимы.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4747E2">
        <w:trPr>
          <w:trHeight w:hRule="exact" w:val="1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птицам зимой 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39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кие и исчезающие животные 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4747E2">
        <w:trPr>
          <w:trHeight w:hRule="exact" w:val="1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й дом Человек и общество. Моя семья в прошлом и настоящем. Имена и фамилии членов семьи, их профессии. Взаимоотношения и взаимопомощь в семье. Совместный труд и отдых. Домашний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F603E1">
        <w:trPr>
          <w:trHeight w:hRule="exact" w:val="18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я семья Человек и общество. Моя семья в прошлом и настоящем. Имена и фамилии членов семьи, их профессии. Взаимоотношения и взаимопомощь в семье. Совместный труд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ых. Домашний адр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191D9F">
        <w:trPr>
          <w:trHeight w:hRule="exact" w:val="1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 профессии важны! Человек и общество. Моя семья в прошлом и настоящем. Имена и фамилии членов семьи, их профессии. Взаимоотношения и взаимопомощь в семье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труд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. Домашний адр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29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в доме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D0C11">
        <w:trPr>
          <w:trHeight w:hRule="exact" w:val="1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тво в доме Правила безопасной жизни. Правила безопасности в быту: пользование бытовыми электроприборами,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выми пли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4747E2">
        <w:trPr>
          <w:trHeight w:hRule="exact" w:val="1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в твоей жизни Правила безопасной жизни. Безопасность в сети Интернет (электронный дневник и электронные ресурсы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) в условиях контролируемого доступа в Интерн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F603E1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доме Правила безопасной жизни. Правила безопасности в быту: пользование бытовыми электроприборами,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выми пли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E1" w:rsidRPr="00B868D5" w:rsidTr="00F603E1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о нас защищает Человек и общество. Моя семья в прошлом и настоящем. Имена и фамилии членов семьи, их профессии. Взаимоотношения и взаимопомощь в семье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труд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. Домашний адр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191D9F">
        <w:trPr>
          <w:trHeight w:hRule="exact" w:val="3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весны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191D9F">
        <w:trPr>
          <w:trHeight w:hRule="exact" w:val="21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енний праздник - 8 Марта Человек и общество. Моя семья в прошлом и настоящем. Имена и фамилии членов семьи, их профессии. Взаимоотношения и взаимопомощь в семье.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труд и отдых. Домашний адр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191D9F">
        <w:trPr>
          <w:trHeight w:hRule="exact" w:val="3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небом (звезды, созвездия, Луна, Солнце)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F603E1" w:rsidRPr="00B868D5" w:rsidTr="00191D9F">
        <w:trPr>
          <w:trHeight w:hRule="exact" w:val="2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F603E1" w:rsidRPr="00B868D5" w:rsidTr="00191D9F">
        <w:trPr>
          <w:trHeight w:hRule="exact" w:val="2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и Луна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F603E1" w:rsidRPr="00B868D5" w:rsidRDefault="00F603E1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8F6FF5" w:rsidRPr="00B868D5" w:rsidTr="00191D9F">
        <w:trPr>
          <w:trHeight w:hRule="exact" w:val="2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сследует космос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100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8F6FF5" w:rsidRPr="00B868D5" w:rsidTr="004747E2">
        <w:trPr>
          <w:trHeight w:hRule="exact" w:val="35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апреля - День космонавтики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F5" w:rsidRPr="00B868D5" w:rsidTr="004747E2">
        <w:trPr>
          <w:trHeight w:hRule="exact" w:val="32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ем Землю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4747E2">
        <w:trPr>
          <w:trHeight w:hRule="exact" w:val="3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меняется человек и окружающий мир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8F6FF5" w:rsidRPr="00B868D5" w:rsidTr="00191D9F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ты воспринимаешь мир Правила безопасной жизни. Необходимость соблюдения режима дня, правил здорового питания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личной гигие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е задание</w:t>
            </w:r>
          </w:p>
        </w:tc>
      </w:tr>
      <w:tr w:rsidR="008F6FF5" w:rsidRPr="00B868D5" w:rsidTr="00191D9F">
        <w:trPr>
          <w:trHeight w:hRule="exact" w:val="2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е настроение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4747E2">
        <w:trPr>
          <w:trHeight w:hRule="exact" w:val="1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е тело Правила безопасной жизни. Необходимость соблюдения режима дня, правил здорового питания и личной гигие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4747E2">
        <w:trPr>
          <w:trHeight w:hRule="exact" w:val="12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полезны овощи и фрукты Необходимость соблюдения режима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я, правил здорового питания и личной гигие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14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я одежда Правила безопасной жизни. Необходимость соблюдения режима дня, правил здорового питания и личной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гие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4747E2">
        <w:trPr>
          <w:trHeight w:hRule="exact" w:val="12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е здоровье Правила безопасной жизни. Необходимость соблюдения режима дня, правил здорового питания и личной гигие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F5" w:rsidRPr="00B868D5" w:rsidTr="00191D9F">
        <w:trPr>
          <w:trHeight w:hRule="exact" w:val="24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 w:rsidP="004747E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бывают музеи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 Культурные объекты родного края. Труд людей. Ценность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24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ие разные памятники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 Культурные объекты родного края. Труд людей. Ценность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25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земляки - герои Отчизны Человек и общество. Россия. Москва — столица России. Народы России. Первоначальные сведения о родном крае. Название своего населённого пункта (города, села), региона. Культурные объекты родного края. Труд людей. Ценность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красота рукотворного мира.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2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ем вежливыми Человек и общество. 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 Рабочее место школьника. Правила безопасной работы на учебном месте, режим труда и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ых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 w:rsidP="004B7E0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2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дружбе Человек и общество. 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 Рабочее место школьника. Правила безопасной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на учебном месте, режим труда и отдых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2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м в гости. Поведение в гостях Человек и общество. Школьные традиции и праздники. Классный, школьный коллектив, совместная деятельность. Одноклассники, взаимоотношения между ними; ценность дружбы, взаимной помощи. 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A50FE9">
        <w:trPr>
          <w:trHeight w:hRule="exact" w:val="28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лета.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1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улице Правила безопасной жизни. Дорога от дома до школы. Правила безопасного поведения пешехода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F6FF5" w:rsidRPr="00B868D5" w:rsidTr="00191D9F">
        <w:trPr>
          <w:trHeight w:hRule="exact" w:val="29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лесу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  <w:p w:rsidR="008F6FF5" w:rsidRPr="00B868D5" w:rsidRDefault="008F6FF5">
            <w:pPr>
              <w:autoSpaceDE w:val="0"/>
              <w:autoSpaceDN w:val="0"/>
              <w:spacing w:before="98" w:after="0" w:line="261" w:lineRule="auto"/>
              <w:ind w:left="7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задание</w:t>
            </w:r>
          </w:p>
        </w:tc>
      </w:tr>
      <w:tr w:rsidR="008557CC" w:rsidRPr="00B868D5" w:rsidTr="004747E2">
        <w:trPr>
          <w:trHeight w:hRule="exact" w:val="80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FF1B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57CC" w:rsidRPr="00B868D5" w:rsidRDefault="0085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7CC" w:rsidRPr="00B868D5" w:rsidRDefault="008557C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557CC" w:rsidRPr="00B868D5" w:rsidRDefault="008557CC">
      <w:pPr>
        <w:rPr>
          <w:rFonts w:ascii="Times New Roman" w:hAnsi="Times New Roman" w:cs="Times New Roman"/>
          <w:sz w:val="24"/>
          <w:szCs w:val="24"/>
        </w:rPr>
        <w:sectPr w:rsidR="008557CC" w:rsidRPr="00B868D5" w:rsidSect="004747E2">
          <w:pgSz w:w="11900" w:h="16840"/>
          <w:pgMar w:top="284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7CC" w:rsidRPr="00B868D5" w:rsidRDefault="00FF1B50" w:rsidP="00683B64">
      <w:pPr>
        <w:autoSpaceDE w:val="0"/>
        <w:autoSpaceDN w:val="0"/>
        <w:spacing w:after="0" w:line="23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УЧЕБНО-МЕТОДИЧЕСКОЕ ОБЕСПЕЧЕНИЕ ОБРАЗОВАТЕЛЬНОГО ПРОЦЕССА </w:t>
      </w:r>
    </w:p>
    <w:p w:rsidR="008557CC" w:rsidRPr="00B868D5" w:rsidRDefault="00FF1B50" w:rsidP="00683B64">
      <w:pPr>
        <w:autoSpaceDE w:val="0"/>
        <w:autoSpaceDN w:val="0"/>
        <w:spacing w:before="346" w:after="0" w:line="23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50FE9" w:rsidRPr="00B868D5" w:rsidRDefault="00FF1B50" w:rsidP="00683B64">
      <w:pPr>
        <w:autoSpaceDE w:val="0"/>
        <w:autoSpaceDN w:val="0"/>
        <w:spacing w:before="166" w:after="0"/>
        <w:ind w:left="-851" w:right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B868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стью «Издательский центр ВЕНТАНА-ГРАФ»; Акционерное общество «Издательство Просвещен</w:t>
      </w:r>
      <w:r w:rsidR="00A50FE9"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».</w:t>
      </w:r>
      <w:r w:rsidRPr="00B868D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8557CC" w:rsidRPr="00B868D5" w:rsidRDefault="00FF1B50" w:rsidP="00683B64">
      <w:pPr>
        <w:autoSpaceDE w:val="0"/>
        <w:autoSpaceDN w:val="0"/>
        <w:spacing w:before="166" w:after="0"/>
        <w:ind w:left="-851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557CC" w:rsidRPr="00B868D5" w:rsidRDefault="00FF1B50" w:rsidP="00683B64">
      <w:pPr>
        <w:autoSpaceDE w:val="0"/>
        <w:autoSpaceDN w:val="0"/>
        <w:spacing w:before="166" w:after="0" w:line="262" w:lineRule="auto"/>
        <w:ind w:left="-851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обус, дидактические карточки, тематические карты, плакаты, мультимедийный проектор, компьютер</w:t>
      </w:r>
    </w:p>
    <w:p w:rsidR="008557CC" w:rsidRPr="00B868D5" w:rsidRDefault="00FF1B50" w:rsidP="00683B64">
      <w:pPr>
        <w:autoSpaceDE w:val="0"/>
        <w:autoSpaceDN w:val="0"/>
        <w:spacing w:before="264" w:after="0" w:line="23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557CC" w:rsidRPr="00B868D5" w:rsidRDefault="00FF1B50" w:rsidP="00683B64">
      <w:pPr>
        <w:autoSpaceDE w:val="0"/>
        <w:autoSpaceDN w:val="0"/>
        <w:spacing w:before="166" w:after="0"/>
        <w:ind w:left="-851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yroky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67 </w:t>
      </w:r>
      <w:r w:rsidRPr="00B868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омощь современному учителю 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yroky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67 </w:t>
      </w:r>
      <w:r w:rsidRPr="00B868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Электронное приложение к учебнику РЭШ</w:t>
      </w:r>
    </w:p>
    <w:p w:rsidR="008557CC" w:rsidRPr="00B868D5" w:rsidRDefault="008557CC" w:rsidP="00683B64">
      <w:pPr>
        <w:ind w:left="-851"/>
        <w:rPr>
          <w:rFonts w:ascii="Times New Roman" w:hAnsi="Times New Roman" w:cs="Times New Roman"/>
          <w:sz w:val="24"/>
          <w:szCs w:val="24"/>
          <w:lang w:val="ru-RU"/>
        </w:rPr>
      </w:pPr>
    </w:p>
    <w:p w:rsidR="008557CC" w:rsidRPr="00B868D5" w:rsidRDefault="00FF1B50" w:rsidP="00C052CA">
      <w:pPr>
        <w:autoSpaceDE w:val="0"/>
        <w:autoSpaceDN w:val="0"/>
        <w:spacing w:after="0" w:line="230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8557CC" w:rsidRPr="00B868D5" w:rsidRDefault="00FF1B50" w:rsidP="00C052CA">
      <w:pPr>
        <w:autoSpaceDE w:val="0"/>
        <w:autoSpaceDN w:val="0"/>
        <w:spacing w:before="346" w:after="0" w:line="302" w:lineRule="auto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B868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е плакаты по изучаемым темам, мультимедийный компьютер, дидактические карточки,</w:t>
      </w:r>
      <w:r w:rsidR="00C23D46"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обус</w:t>
      </w:r>
    </w:p>
    <w:p w:rsidR="00FF1B50" w:rsidRPr="00B868D5" w:rsidRDefault="00FF1B50" w:rsidP="00C052CA">
      <w:pPr>
        <w:autoSpaceDE w:val="0"/>
        <w:autoSpaceDN w:val="0"/>
        <w:spacing w:before="262" w:after="0" w:line="300" w:lineRule="auto"/>
        <w:ind w:left="-851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86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B868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ометр, гербарий, глобус, набор полезных ископаемых, компасы</w:t>
      </w:r>
      <w:r w:rsidR="00274776" w:rsidRPr="00B86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sectPr w:rsidR="00FF1B50" w:rsidRPr="00B868D5" w:rsidSect="00F85C2A">
      <w:pgSz w:w="11900" w:h="16840"/>
      <w:pgMar w:top="567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B4D"/>
    <w:rsid w:val="00034616"/>
    <w:rsid w:val="0006063C"/>
    <w:rsid w:val="00066A61"/>
    <w:rsid w:val="00067637"/>
    <w:rsid w:val="000A7EFE"/>
    <w:rsid w:val="0015074B"/>
    <w:rsid w:val="001755C2"/>
    <w:rsid w:val="0018769D"/>
    <w:rsid w:val="00191D9F"/>
    <w:rsid w:val="00215DDB"/>
    <w:rsid w:val="00274776"/>
    <w:rsid w:val="0029639D"/>
    <w:rsid w:val="00326F90"/>
    <w:rsid w:val="00364D58"/>
    <w:rsid w:val="00365960"/>
    <w:rsid w:val="003C72CB"/>
    <w:rsid w:val="004423B8"/>
    <w:rsid w:val="004747E2"/>
    <w:rsid w:val="004B442A"/>
    <w:rsid w:val="004B7E04"/>
    <w:rsid w:val="004D4F94"/>
    <w:rsid w:val="004E706D"/>
    <w:rsid w:val="0055046E"/>
    <w:rsid w:val="005F2B57"/>
    <w:rsid w:val="00683B64"/>
    <w:rsid w:val="00687095"/>
    <w:rsid w:val="006A2E36"/>
    <w:rsid w:val="007465B8"/>
    <w:rsid w:val="007D0DA3"/>
    <w:rsid w:val="008557CC"/>
    <w:rsid w:val="008F6FF5"/>
    <w:rsid w:val="00907C50"/>
    <w:rsid w:val="00975212"/>
    <w:rsid w:val="009E15FE"/>
    <w:rsid w:val="009E3720"/>
    <w:rsid w:val="00A50FE9"/>
    <w:rsid w:val="00A823BA"/>
    <w:rsid w:val="00AA1D8D"/>
    <w:rsid w:val="00AA5CCB"/>
    <w:rsid w:val="00AE0F80"/>
    <w:rsid w:val="00B003AC"/>
    <w:rsid w:val="00B433C1"/>
    <w:rsid w:val="00B47730"/>
    <w:rsid w:val="00B50650"/>
    <w:rsid w:val="00B868D5"/>
    <w:rsid w:val="00C052CA"/>
    <w:rsid w:val="00C23D46"/>
    <w:rsid w:val="00C248DA"/>
    <w:rsid w:val="00C71B1D"/>
    <w:rsid w:val="00CB0664"/>
    <w:rsid w:val="00D55F75"/>
    <w:rsid w:val="00D57078"/>
    <w:rsid w:val="00E00C1F"/>
    <w:rsid w:val="00E200DF"/>
    <w:rsid w:val="00E43377"/>
    <w:rsid w:val="00EF36F5"/>
    <w:rsid w:val="00F603E1"/>
    <w:rsid w:val="00F63768"/>
    <w:rsid w:val="00F80B9B"/>
    <w:rsid w:val="00F85C2A"/>
    <w:rsid w:val="00FC693F"/>
    <w:rsid w:val="00FD0C11"/>
    <w:rsid w:val="00FD2BF6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6DCA11-932D-4A56-B547-CEBAF853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49AC6-FB8C-41E4-82C4-D2E32DAC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770</Words>
  <Characters>44289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53</cp:revision>
  <dcterms:created xsi:type="dcterms:W3CDTF">2013-12-23T23:15:00Z</dcterms:created>
  <dcterms:modified xsi:type="dcterms:W3CDTF">2023-01-26T16:54:00Z</dcterms:modified>
  <cp:category/>
</cp:coreProperties>
</file>